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85F0D" w14:textId="1B27A295" w:rsidR="00143E26" w:rsidRPr="00A0530B" w:rsidRDefault="00143E26" w:rsidP="00754563">
      <w:pPr>
        <w:pStyle w:val="Header"/>
        <w:tabs>
          <w:tab w:val="clear" w:pos="4320"/>
          <w:tab w:val="clear" w:pos="8640"/>
        </w:tabs>
        <w:rPr>
          <w:rFonts w:cs="Arial"/>
          <w:b/>
          <w:lang w:val="vi-VN"/>
        </w:rPr>
      </w:pPr>
      <w:r w:rsidRPr="00A0530B">
        <w:rPr>
          <w:rFonts w:cs="Arial"/>
          <w:b/>
          <w:bCs/>
        </w:rPr>
        <w:t xml:space="preserve">ESCAPADE </w:t>
      </w:r>
      <w:r w:rsidR="00045F31" w:rsidRPr="00A0530B">
        <w:rPr>
          <w:rFonts w:cs="Arial"/>
          <w:b/>
          <w:bCs/>
        </w:rPr>
        <w:t>A CAN THO</w:t>
      </w:r>
      <w:r w:rsidRPr="00A0530B">
        <w:rPr>
          <w:rFonts w:cs="Arial"/>
          <w:b/>
          <w:bCs/>
        </w:rPr>
        <w:t xml:space="preserve"> </w:t>
      </w:r>
      <w:r w:rsidR="00045F31" w:rsidRPr="00A0530B">
        <w:rPr>
          <w:rFonts w:cs="Arial"/>
          <w:b/>
          <w:bCs/>
        </w:rPr>
        <w:t>2D1</w:t>
      </w:r>
      <w:r w:rsidRPr="00A0530B">
        <w:rPr>
          <w:rFonts w:cs="Arial"/>
          <w:b/>
          <w:bCs/>
        </w:rPr>
        <w:t>N</w:t>
      </w:r>
      <w:r w:rsidR="002B4C47" w:rsidRPr="00A0530B">
        <w:rPr>
          <w:rFonts w:cs="Arial"/>
          <w:b/>
        </w:rPr>
        <w:tab/>
      </w:r>
      <w:r w:rsidR="002B4C47" w:rsidRPr="00A0530B">
        <w:rPr>
          <w:rFonts w:cs="Arial"/>
          <w:b/>
        </w:rPr>
        <w:tab/>
      </w:r>
      <w:r w:rsidR="00754563" w:rsidRPr="00A0530B">
        <w:rPr>
          <w:rFonts w:cs="Arial"/>
          <w:b/>
        </w:rPr>
        <w:tab/>
      </w:r>
      <w:r w:rsidR="00754563" w:rsidRPr="00A0530B">
        <w:rPr>
          <w:rFonts w:cs="Arial"/>
          <w:b/>
        </w:rPr>
        <w:tab/>
      </w:r>
      <w:r w:rsidR="00754563" w:rsidRPr="00A0530B">
        <w:rPr>
          <w:rFonts w:cs="Arial"/>
          <w:b/>
        </w:rPr>
        <w:tab/>
      </w:r>
      <w:r w:rsidR="00754563" w:rsidRPr="00A0530B">
        <w:rPr>
          <w:rFonts w:cs="Arial"/>
          <w:b/>
        </w:rPr>
        <w:tab/>
      </w:r>
      <w:r w:rsidR="00754563" w:rsidRPr="00A0530B">
        <w:rPr>
          <w:rFonts w:cs="Arial"/>
          <w:b/>
          <w:color w:val="FF0000"/>
        </w:rPr>
        <w:t xml:space="preserve">VERSION </w:t>
      </w:r>
      <w:r w:rsidR="00693DA8">
        <w:rPr>
          <w:rFonts w:cs="Arial"/>
          <w:b/>
          <w:bCs/>
          <w:color w:val="FF0000"/>
        </w:rPr>
        <w:t>1</w:t>
      </w:r>
      <w:r w:rsidR="0001433E">
        <w:rPr>
          <w:rFonts w:cs="Arial"/>
          <w:b/>
          <w:bCs/>
          <w:color w:val="FF0000"/>
          <w:lang w:val="vi-VN"/>
        </w:rPr>
        <w:t xml:space="preserve">5 </w:t>
      </w:r>
      <w:r w:rsidR="00693DA8">
        <w:rPr>
          <w:rFonts w:cs="Arial"/>
          <w:b/>
          <w:bCs/>
          <w:color w:val="FF0000"/>
        </w:rPr>
        <w:t>MARS</w:t>
      </w:r>
      <w:r w:rsidR="0001433E">
        <w:rPr>
          <w:rFonts w:cs="Arial"/>
          <w:b/>
          <w:bCs/>
          <w:color w:val="FF0000"/>
          <w:lang w:val="vi-VN"/>
        </w:rPr>
        <w:t xml:space="preserve"> 2026</w:t>
      </w:r>
    </w:p>
    <w:p w14:paraId="1E223C2A" w14:textId="1BDBD69A" w:rsidR="002C6645" w:rsidRDefault="00A0530B" w:rsidP="002C6645">
      <w:pPr>
        <w:rPr>
          <w:rFonts w:ascii="Arial" w:hAnsi="Arial"/>
          <w:bCs/>
          <w:sz w:val="20"/>
          <w:szCs w:val="20"/>
        </w:rPr>
      </w:pPr>
      <w:r w:rsidRPr="00A0530B">
        <w:rPr>
          <w:rFonts w:ascii="Arial" w:hAnsi="Arial"/>
          <w:bCs/>
          <w:sz w:val="20"/>
          <w:szCs w:val="20"/>
          <w:lang w:val="vi-VN"/>
        </w:rPr>
        <w:t>INCHANGÉ</w:t>
      </w:r>
    </w:p>
    <w:p w14:paraId="16F91010" w14:textId="77777777" w:rsidR="00E978CD" w:rsidRPr="00E978CD" w:rsidRDefault="00E978CD" w:rsidP="002C6645">
      <w:pPr>
        <w:rPr>
          <w:rFonts w:ascii="Arial" w:hAnsi="Arial"/>
          <w:bCs/>
          <w:sz w:val="20"/>
          <w:szCs w:val="20"/>
        </w:rPr>
      </w:pPr>
    </w:p>
    <w:tbl>
      <w:tblPr>
        <w:tblW w:w="10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260"/>
        <w:gridCol w:w="1260"/>
        <w:gridCol w:w="720"/>
        <w:gridCol w:w="540"/>
        <w:gridCol w:w="720"/>
        <w:gridCol w:w="5218"/>
      </w:tblGrid>
      <w:tr w:rsidR="004003E2" w:rsidRPr="00E978CD" w14:paraId="4C809DE4" w14:textId="77777777" w:rsidTr="0091093F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6AD2D4" w14:textId="77777777" w:rsidR="002C6645" w:rsidRPr="00E978CD" w:rsidRDefault="002C6645" w:rsidP="0091093F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E978CD">
              <w:rPr>
                <w:rFonts w:ascii="Arial" w:hAnsi="Arial" w:cs="Arial"/>
                <w:b/>
                <w:snapToGrid w:val="0"/>
                <w:sz w:val="18"/>
                <w:szCs w:val="18"/>
              </w:rPr>
              <w:t>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26D200" w14:textId="77777777" w:rsidR="002C6645" w:rsidRPr="00E978CD" w:rsidRDefault="002C6645" w:rsidP="00910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78CD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5332AD" w14:textId="77777777" w:rsidR="002C6645" w:rsidRPr="00E978CD" w:rsidRDefault="002C6645" w:rsidP="0091093F">
            <w:pPr>
              <w:pStyle w:val="BodyText2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b/>
                <w:sz w:val="18"/>
                <w:szCs w:val="18"/>
              </w:rPr>
              <w:t>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CBE73F" w14:textId="77777777" w:rsidR="002C6645" w:rsidRPr="00E978CD" w:rsidRDefault="002C6645" w:rsidP="0091093F">
            <w:pPr>
              <w:pStyle w:val="BodyText2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b/>
                <w:sz w:val="18"/>
                <w:szCs w:val="18"/>
              </w:rPr>
              <w:t>B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7331E7" w14:textId="77777777" w:rsidR="002C6645" w:rsidRPr="00E978CD" w:rsidRDefault="002C6645" w:rsidP="0091093F">
            <w:pPr>
              <w:pStyle w:val="BodyText2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b/>
                <w:sz w:val="18"/>
                <w:szCs w:val="18"/>
              </w:rPr>
              <w:t>K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4E58D7" w14:textId="77777777" w:rsidR="002C6645" w:rsidRPr="00E978CD" w:rsidRDefault="002C6645" w:rsidP="00910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78CD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B2F57D" w14:textId="77777777" w:rsidR="002C6645" w:rsidRPr="00E978CD" w:rsidRDefault="002C6645" w:rsidP="0091093F">
            <w:pPr>
              <w:pStyle w:val="BodyText2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b/>
                <w:sz w:val="18"/>
                <w:szCs w:val="18"/>
              </w:rPr>
              <w:t>ITINERARY</w:t>
            </w:r>
          </w:p>
        </w:tc>
      </w:tr>
      <w:tr w:rsidR="004003E2" w:rsidRPr="00E978CD" w14:paraId="09F1B55E" w14:textId="77777777" w:rsidTr="0091093F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3619BA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78CD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5F5F9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3A1F9B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B6874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320C1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C5432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46D1F6" w14:textId="77777777" w:rsidR="002C6645" w:rsidRPr="00E978CD" w:rsidRDefault="002C6645" w:rsidP="0091093F">
            <w:pPr>
              <w:pStyle w:val="BodyText2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b/>
                <w:sz w:val="18"/>
                <w:szCs w:val="18"/>
              </w:rPr>
              <w:t>SAIGON – CAI BE – CAN THO (L)</w:t>
            </w:r>
          </w:p>
        </w:tc>
      </w:tr>
      <w:tr w:rsidR="004003E2" w:rsidRPr="00E978CD" w14:paraId="4C5CBB59" w14:textId="77777777" w:rsidTr="0091093F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C79950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515473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Saig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19712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Cai B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AD5877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Roa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27BFA5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F004DF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08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F79003" w14:textId="77777777" w:rsidR="002C6645" w:rsidRPr="00E978CD" w:rsidRDefault="002C6645" w:rsidP="0091093F">
            <w:pPr>
              <w:pStyle w:val="BodyText2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Drive to Cai Be.</w:t>
            </w:r>
          </w:p>
        </w:tc>
      </w:tr>
      <w:tr w:rsidR="004003E2" w:rsidRPr="00E978CD" w14:paraId="67D47BF0" w14:textId="77777777" w:rsidTr="0091093F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8C33B4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84938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DD876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360F05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Boa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AF8BB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4BD1B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E77DDE" w14:textId="77777777" w:rsidR="002C6645" w:rsidRPr="00E978CD" w:rsidRDefault="002C6645" w:rsidP="0091093F">
            <w:pPr>
              <w:pStyle w:val="BodyText2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On arrival boat cruise to visit an ancient house well restored by the Japanese and local cottage industries: popcorn, rice paper, wine distillation…</w:t>
            </w:r>
          </w:p>
        </w:tc>
      </w:tr>
      <w:tr w:rsidR="004003E2" w:rsidRPr="00E978CD" w14:paraId="04F971B3" w14:textId="77777777" w:rsidTr="0091093F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A38FFC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A2AB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885814" w14:textId="0EBF6ED7" w:rsidR="002C6645" w:rsidRPr="00E978CD" w:rsidRDefault="00C15CDD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Tan Pho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A7EEEC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Boa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5D716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992A81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006398" w14:textId="3B55788D" w:rsidR="002C6645" w:rsidRPr="00E978CD" w:rsidRDefault="002C6645" w:rsidP="0091093F">
            <w:pPr>
              <w:pStyle w:val="BodyText2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 xml:space="preserve">Boat through canals to visit the </w:t>
            </w:r>
            <w:r w:rsidR="00C15CDD" w:rsidRPr="00E978CD">
              <w:rPr>
                <w:rFonts w:cs="Arial"/>
                <w:sz w:val="18"/>
                <w:szCs w:val="18"/>
              </w:rPr>
              <w:t>Tan Phong</w:t>
            </w:r>
            <w:r w:rsidRPr="00E978CD">
              <w:rPr>
                <w:rFonts w:cs="Arial"/>
                <w:sz w:val="18"/>
                <w:szCs w:val="18"/>
              </w:rPr>
              <w:t xml:space="preserve"> islands, bonsai garden, nursery plant garden…</w:t>
            </w:r>
          </w:p>
        </w:tc>
      </w:tr>
      <w:tr w:rsidR="004003E2" w:rsidRPr="00E978CD" w14:paraId="6421B846" w14:textId="77777777" w:rsidTr="0091093F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8B8B55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D3BA2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58426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B9EE3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B58B0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5612D5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1D4661" w14:textId="77777777" w:rsidR="002C6645" w:rsidRPr="00E978CD" w:rsidRDefault="002C6645" w:rsidP="0091093F">
            <w:pPr>
              <w:pStyle w:val="BodyText2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Lunch at local house.</w:t>
            </w:r>
          </w:p>
        </w:tc>
      </w:tr>
      <w:tr w:rsidR="004003E2" w:rsidRPr="00E978CD" w14:paraId="0AA1F2A1" w14:textId="77777777" w:rsidTr="0091093F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A748BE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E8FC5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FE3E07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Vinh Lo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9E54A0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Boa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8645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28E08D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14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3B791C" w14:textId="77777777" w:rsidR="002C6645" w:rsidRPr="00E978CD" w:rsidRDefault="002C6645" w:rsidP="0091093F">
            <w:pPr>
              <w:pStyle w:val="BodyText2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After lunch boat to Vinh Long.</w:t>
            </w:r>
          </w:p>
        </w:tc>
      </w:tr>
      <w:tr w:rsidR="004003E2" w:rsidRPr="00E978CD" w14:paraId="214F464D" w14:textId="77777777" w:rsidTr="0091093F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E5BA99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42438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E71BC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DE74D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F630B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E77065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F8C89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Visit floor tile factory before disembarking in Vinh Long.</w:t>
            </w:r>
          </w:p>
        </w:tc>
      </w:tr>
      <w:tr w:rsidR="004003E2" w:rsidRPr="00E978CD" w14:paraId="6883AE8F" w14:textId="77777777" w:rsidTr="0091093F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48CC57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D413AC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Vinh Lo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03A73D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Can Th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33D5CE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Roa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9E296A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A7785C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15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C14BBF" w14:textId="7566A2FE" w:rsidR="002C6645" w:rsidRPr="0001433E" w:rsidRDefault="002C6645" w:rsidP="0091093F">
            <w:pPr>
              <w:pStyle w:val="BodyText2"/>
              <w:rPr>
                <w:rFonts w:cs="Arial"/>
                <w:b/>
                <w:sz w:val="18"/>
                <w:szCs w:val="18"/>
                <w:lang w:val="vi-VN"/>
              </w:rPr>
            </w:pPr>
            <w:r w:rsidRPr="00E978CD">
              <w:rPr>
                <w:rFonts w:cs="Arial"/>
                <w:sz w:val="18"/>
                <w:szCs w:val="18"/>
              </w:rPr>
              <w:t>Continue to Can Tho.</w:t>
            </w:r>
          </w:p>
        </w:tc>
      </w:tr>
      <w:tr w:rsidR="004003E2" w:rsidRPr="00E978CD" w14:paraId="17ACC4FC" w14:textId="77777777" w:rsidTr="0091093F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CC8B6D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A885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6BA94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08573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C63C5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0C51FC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20D16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Arrive Can Tho and transfer to hotel.</w:t>
            </w:r>
          </w:p>
        </w:tc>
      </w:tr>
      <w:tr w:rsidR="004003E2" w:rsidRPr="00E978CD" w14:paraId="1BA1F022" w14:textId="77777777" w:rsidTr="0091093F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0DAFAB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90ED5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E7CF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BAF4A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0817A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3E5C3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422569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Free at leisure.</w:t>
            </w:r>
          </w:p>
        </w:tc>
      </w:tr>
      <w:tr w:rsidR="004003E2" w:rsidRPr="00E978CD" w14:paraId="09A66FFE" w14:textId="77777777" w:rsidTr="0091093F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860AAB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0315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8FA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B53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416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CE07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BACF" w14:textId="77777777" w:rsidR="002C6645" w:rsidRPr="00E978CD" w:rsidRDefault="002C6645" w:rsidP="004003E2">
            <w:pPr>
              <w:pStyle w:val="BodyText2"/>
              <w:jc w:val="right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b/>
                <w:sz w:val="18"/>
                <w:szCs w:val="18"/>
              </w:rPr>
              <w:t>O/N CAN THO</w:t>
            </w:r>
          </w:p>
        </w:tc>
      </w:tr>
      <w:tr w:rsidR="004003E2" w:rsidRPr="00E978CD" w14:paraId="1C809A6B" w14:textId="77777777" w:rsidTr="0091093F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23201D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78CD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3E541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EDDF6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5D6B2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A4A92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BB00F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9E1462" w14:textId="54E2EAF6" w:rsidR="002C6645" w:rsidRPr="00E978CD" w:rsidRDefault="002C6645" w:rsidP="0091093F">
            <w:pPr>
              <w:pStyle w:val="BodyText2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b/>
                <w:sz w:val="18"/>
                <w:szCs w:val="18"/>
              </w:rPr>
              <w:t>CAN THO - SAIGON (BL)</w:t>
            </w:r>
          </w:p>
        </w:tc>
      </w:tr>
      <w:tr w:rsidR="004003E2" w:rsidRPr="00E978CD" w14:paraId="5B2DDB89" w14:textId="77777777" w:rsidTr="0091093F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B0B1CC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A1980D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Can Th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32CB9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E794BE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Boa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20735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1B28FC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07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00363F" w14:textId="77777777" w:rsidR="002C6645" w:rsidRPr="00E978CD" w:rsidRDefault="002C6645" w:rsidP="00910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Boat cruise to Cai Rang.</w:t>
            </w:r>
            <w:r w:rsidR="00E73181" w:rsidRPr="00E978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003E2" w:rsidRPr="00E978CD" w14:paraId="311314FC" w14:textId="77777777" w:rsidTr="0091093F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4C1002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ECC28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AF38C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1E139B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Boa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301AB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3C739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BEC833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Visit the floating market.</w:t>
            </w:r>
          </w:p>
        </w:tc>
      </w:tr>
      <w:tr w:rsidR="004003E2" w:rsidRPr="00E978CD" w14:paraId="17F2F473" w14:textId="77777777" w:rsidTr="0091093F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18D3D3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31C0C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D7BC65" w14:textId="5F108089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Binh</w:t>
            </w:r>
            <w:r w:rsidR="0001433E">
              <w:rPr>
                <w:rFonts w:cs="Arial"/>
                <w:sz w:val="18"/>
                <w:szCs w:val="18"/>
                <w:lang w:val="vi-VN"/>
              </w:rPr>
              <w:t xml:space="preserve"> </w:t>
            </w:r>
            <w:r w:rsidRPr="00E978CD">
              <w:rPr>
                <w:rFonts w:cs="Arial"/>
                <w:sz w:val="18"/>
                <w:szCs w:val="18"/>
              </w:rPr>
              <w:t>Thu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6345D6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7ADFBC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E60397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10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249EF6" w14:textId="7D87D558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Disembark at Ninh</w:t>
            </w:r>
            <w:r w:rsidR="00045F31" w:rsidRPr="00E978CD">
              <w:rPr>
                <w:rFonts w:cs="Arial"/>
                <w:sz w:val="18"/>
                <w:szCs w:val="18"/>
              </w:rPr>
              <w:t xml:space="preserve"> </w:t>
            </w:r>
            <w:r w:rsidRPr="00E978CD">
              <w:rPr>
                <w:rFonts w:cs="Arial"/>
                <w:sz w:val="18"/>
                <w:szCs w:val="18"/>
              </w:rPr>
              <w:t>Kieu pier. Transfer by car to visit Binh</w:t>
            </w:r>
            <w:r w:rsidR="0001433E">
              <w:rPr>
                <w:rFonts w:cs="Arial"/>
                <w:sz w:val="18"/>
                <w:szCs w:val="18"/>
                <w:lang w:val="vi-VN"/>
              </w:rPr>
              <w:t xml:space="preserve"> </w:t>
            </w:r>
            <w:r w:rsidRPr="00E978CD">
              <w:rPr>
                <w:rFonts w:cs="Arial"/>
                <w:sz w:val="18"/>
                <w:szCs w:val="18"/>
              </w:rPr>
              <w:t>Thuy old house.</w:t>
            </w:r>
          </w:p>
        </w:tc>
      </w:tr>
      <w:tr w:rsidR="004003E2" w:rsidRPr="00E978CD" w14:paraId="6E83C6D2" w14:textId="77777777" w:rsidTr="0091093F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989247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30A656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Can Th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9F68D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Saig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2459BD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36B51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17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890374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11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564AE4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Car drive back to Saigon</w:t>
            </w:r>
          </w:p>
        </w:tc>
      </w:tr>
      <w:tr w:rsidR="004003E2" w:rsidRPr="00E978CD" w14:paraId="28ED5E0C" w14:textId="77777777" w:rsidTr="0091093F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6F56C1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01CAD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0EA3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4B60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F5248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2454AB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D10D06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Lunch en route</w:t>
            </w:r>
          </w:p>
        </w:tc>
      </w:tr>
      <w:tr w:rsidR="004003E2" w:rsidRPr="00E978CD" w14:paraId="5499385C" w14:textId="77777777" w:rsidTr="0091093F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3DB50D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7712B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D3001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3E61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C290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A4F869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DAB5C7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Arrive Saigon.</w:t>
            </w:r>
          </w:p>
          <w:p w14:paraId="0E7C60C6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Transfer to hotel. Free.</w:t>
            </w:r>
          </w:p>
        </w:tc>
      </w:tr>
      <w:tr w:rsidR="004003E2" w:rsidRPr="00E978CD" w14:paraId="20F703D6" w14:textId="77777777" w:rsidTr="0091093F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14169D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43BCF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74593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4D5EB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F7715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82AE3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1FA2A" w14:textId="77777777" w:rsidR="002C6645" w:rsidRPr="00E978CD" w:rsidRDefault="002C6645" w:rsidP="0091093F">
            <w:pPr>
              <w:pStyle w:val="BodyText2"/>
              <w:rPr>
                <w:rFonts w:cs="Arial"/>
                <w:b/>
                <w:sz w:val="18"/>
                <w:szCs w:val="18"/>
              </w:rPr>
            </w:pPr>
          </w:p>
        </w:tc>
      </w:tr>
      <w:tr w:rsidR="004003E2" w:rsidRPr="00E978CD" w14:paraId="29872CFB" w14:textId="77777777" w:rsidTr="0091093F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5AF5C5" w14:textId="77777777" w:rsidR="002C6645" w:rsidRPr="00E978CD" w:rsidRDefault="002C6645" w:rsidP="0091093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5EB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98E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DD7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8152" w14:textId="77777777" w:rsidR="002C6645" w:rsidRPr="00E978CD" w:rsidRDefault="002C6645" w:rsidP="0091093F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3D1" w14:textId="77777777" w:rsidR="002C6645" w:rsidRPr="00E978CD" w:rsidRDefault="002C6645" w:rsidP="009109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847" w14:textId="77777777" w:rsidR="002C6645" w:rsidRPr="00E978CD" w:rsidRDefault="002C6645" w:rsidP="0091093F">
            <w:pPr>
              <w:pStyle w:val="BodyText2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1D57412" w14:textId="77777777" w:rsidR="002C6645" w:rsidRDefault="002C6645" w:rsidP="002C6645">
      <w:pPr>
        <w:rPr>
          <w:rFonts w:ascii="Arial" w:hAnsi="Arial" w:cs="Arial"/>
          <w:b/>
          <w:sz w:val="18"/>
          <w:szCs w:val="18"/>
        </w:rPr>
      </w:pPr>
    </w:p>
    <w:p w14:paraId="34D2BD0B" w14:textId="77777777" w:rsidR="002C6645" w:rsidRDefault="002C6645" w:rsidP="002C6645"/>
    <w:p w14:paraId="11571384" w14:textId="77777777" w:rsidR="00693DA8" w:rsidRPr="00A0530B" w:rsidRDefault="007D4209" w:rsidP="00693DA8">
      <w:pPr>
        <w:pStyle w:val="Header"/>
        <w:tabs>
          <w:tab w:val="clear" w:pos="4320"/>
          <w:tab w:val="clear" w:pos="8640"/>
        </w:tabs>
        <w:rPr>
          <w:rFonts w:cs="Arial"/>
          <w:b/>
          <w:lang w:val="vi-VN"/>
        </w:rPr>
      </w:pPr>
      <w:r w:rsidRPr="00A0530B">
        <w:rPr>
          <w:rFonts w:cs="Arial"/>
          <w:b/>
          <w:bCs/>
        </w:rPr>
        <w:t>ESCAPADE A CAN THO 2D1N</w:t>
      </w:r>
      <w:r w:rsidRPr="00A0530B">
        <w:rPr>
          <w:rFonts w:cs="Arial"/>
          <w:b/>
        </w:rPr>
        <w:tab/>
      </w:r>
      <w:r w:rsidRPr="00A0530B">
        <w:rPr>
          <w:rFonts w:cs="Arial"/>
          <w:b/>
        </w:rPr>
        <w:tab/>
      </w:r>
      <w:r w:rsidRPr="00A0530B">
        <w:rPr>
          <w:rFonts w:cs="Arial"/>
          <w:b/>
        </w:rPr>
        <w:tab/>
      </w:r>
      <w:r w:rsidRPr="00A0530B">
        <w:rPr>
          <w:rFonts w:cs="Arial"/>
          <w:b/>
        </w:rPr>
        <w:tab/>
      </w:r>
      <w:r w:rsidRPr="00A0530B">
        <w:rPr>
          <w:rFonts w:cs="Arial"/>
          <w:b/>
        </w:rPr>
        <w:tab/>
      </w:r>
      <w:r w:rsidRPr="00A0530B">
        <w:rPr>
          <w:rFonts w:cs="Arial"/>
          <w:b/>
        </w:rPr>
        <w:tab/>
      </w:r>
      <w:r w:rsidR="00693DA8" w:rsidRPr="00A0530B">
        <w:rPr>
          <w:rFonts w:cs="Arial"/>
          <w:b/>
          <w:color w:val="FF0000"/>
        </w:rPr>
        <w:t xml:space="preserve">VERSION </w:t>
      </w:r>
      <w:r w:rsidR="00693DA8">
        <w:rPr>
          <w:rFonts w:cs="Arial"/>
          <w:b/>
          <w:bCs/>
          <w:color w:val="FF0000"/>
        </w:rPr>
        <w:t>1</w:t>
      </w:r>
      <w:r w:rsidR="00693DA8">
        <w:rPr>
          <w:rFonts w:cs="Arial"/>
          <w:b/>
          <w:bCs/>
          <w:color w:val="FF0000"/>
          <w:lang w:val="vi-VN"/>
        </w:rPr>
        <w:t xml:space="preserve">5 </w:t>
      </w:r>
      <w:r w:rsidR="00693DA8">
        <w:rPr>
          <w:rFonts w:cs="Arial"/>
          <w:b/>
          <w:bCs/>
          <w:color w:val="FF0000"/>
        </w:rPr>
        <w:t>MARS</w:t>
      </w:r>
      <w:r w:rsidR="00693DA8">
        <w:rPr>
          <w:rFonts w:cs="Arial"/>
          <w:b/>
          <w:bCs/>
          <w:color w:val="FF0000"/>
          <w:lang w:val="vi-VN"/>
        </w:rPr>
        <w:t xml:space="preserve"> 2026</w:t>
      </w:r>
    </w:p>
    <w:p w14:paraId="63356DA8" w14:textId="54947A2E" w:rsidR="00A0530B" w:rsidRPr="00A0530B" w:rsidRDefault="00A0530B" w:rsidP="00693DA8">
      <w:pPr>
        <w:pStyle w:val="Header"/>
        <w:tabs>
          <w:tab w:val="clear" w:pos="4320"/>
          <w:tab w:val="clear" w:pos="8640"/>
        </w:tabs>
        <w:rPr>
          <w:bCs/>
          <w:lang w:val="vi-VN"/>
        </w:rPr>
      </w:pPr>
      <w:r w:rsidRPr="00A0530B">
        <w:rPr>
          <w:bCs/>
          <w:lang w:val="vi-VN"/>
        </w:rPr>
        <w:t>INCHANGÉ</w:t>
      </w:r>
    </w:p>
    <w:p w14:paraId="116A67C4" w14:textId="762C0AE7" w:rsidR="007D4209" w:rsidRPr="00A0530B" w:rsidRDefault="00A0530B" w:rsidP="00A0530B">
      <w:pPr>
        <w:tabs>
          <w:tab w:val="left" w:pos="270"/>
        </w:tabs>
        <w:rPr>
          <w:rFonts w:ascii="Arial" w:hAnsi="Arial" w:cs="Arial"/>
          <w:bCs/>
          <w:sz w:val="20"/>
          <w:szCs w:val="20"/>
        </w:rPr>
      </w:pPr>
      <w:r w:rsidRPr="00A0530B">
        <w:rPr>
          <w:rFonts w:ascii="Arial" w:hAnsi="Arial" w:cs="Arial"/>
          <w:bCs/>
          <w:sz w:val="20"/>
          <w:szCs w:val="20"/>
        </w:rPr>
        <w:t>HÉ</w:t>
      </w:r>
      <w:r w:rsidRPr="00A0530B">
        <w:rPr>
          <w:rFonts w:ascii="Arial" w:hAnsi="Arial" w:cs="Arial"/>
          <w:bCs/>
          <w:sz w:val="20"/>
          <w:szCs w:val="20"/>
          <w:lang w:val="vi-VN"/>
        </w:rPr>
        <w:t xml:space="preserve">BERGEMENT: </w:t>
      </w:r>
      <w:r w:rsidR="007D4209" w:rsidRPr="00A0530B">
        <w:rPr>
          <w:rFonts w:ascii="Arial" w:hAnsi="Arial" w:cs="Arial"/>
          <w:bCs/>
          <w:sz w:val="20"/>
          <w:szCs w:val="20"/>
        </w:rPr>
        <w:t>CAN</w:t>
      </w:r>
      <w:r w:rsidR="00E978CD">
        <w:rPr>
          <w:rFonts w:ascii="Arial" w:hAnsi="Arial" w:cs="Arial"/>
          <w:bCs/>
          <w:sz w:val="20"/>
          <w:szCs w:val="20"/>
        </w:rPr>
        <w:t xml:space="preserve"> </w:t>
      </w:r>
      <w:r w:rsidR="007D4209" w:rsidRPr="00A0530B">
        <w:rPr>
          <w:rFonts w:ascii="Arial" w:hAnsi="Arial" w:cs="Arial"/>
          <w:bCs/>
          <w:sz w:val="20"/>
          <w:szCs w:val="20"/>
        </w:rPr>
        <w:t>THO ECOLODGE</w:t>
      </w:r>
    </w:p>
    <w:p w14:paraId="3A1B8240" w14:textId="77777777" w:rsidR="007D4209" w:rsidRPr="00A0530B" w:rsidRDefault="007D4209" w:rsidP="007D4209">
      <w:pPr>
        <w:rPr>
          <w:rFonts w:ascii="Arial" w:hAnsi="Arial"/>
          <w:b/>
          <w:sz w:val="20"/>
          <w:szCs w:val="20"/>
        </w:rPr>
      </w:pPr>
    </w:p>
    <w:tbl>
      <w:tblPr>
        <w:tblW w:w="10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260"/>
        <w:gridCol w:w="1260"/>
        <w:gridCol w:w="720"/>
        <w:gridCol w:w="540"/>
        <w:gridCol w:w="720"/>
        <w:gridCol w:w="5218"/>
      </w:tblGrid>
      <w:tr w:rsidR="009A41DE" w:rsidRPr="00E978CD" w14:paraId="3D006099" w14:textId="77777777" w:rsidTr="007D4209">
        <w:trPr>
          <w:cantSplit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60A5FE" w14:textId="77777777" w:rsidR="007D4209" w:rsidRPr="00E978CD" w:rsidRDefault="007D4209" w:rsidP="005C097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E978CD">
              <w:rPr>
                <w:rFonts w:ascii="Arial" w:hAnsi="Arial" w:cs="Arial"/>
                <w:b/>
                <w:snapToGrid w:val="0"/>
                <w:sz w:val="18"/>
                <w:szCs w:val="18"/>
              </w:rPr>
              <w:t>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CCEBD3" w14:textId="77777777" w:rsidR="007D4209" w:rsidRPr="00E978CD" w:rsidRDefault="007D4209" w:rsidP="005C0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78CD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7FBC5D" w14:textId="77777777" w:rsidR="007D4209" w:rsidRPr="00E978CD" w:rsidRDefault="007D4209" w:rsidP="005C0971">
            <w:pPr>
              <w:pStyle w:val="BodyText2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b/>
                <w:sz w:val="18"/>
                <w:szCs w:val="18"/>
              </w:rPr>
              <w:t>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6A3D44" w14:textId="77777777" w:rsidR="007D4209" w:rsidRPr="00E978CD" w:rsidRDefault="007D4209" w:rsidP="005C0971">
            <w:pPr>
              <w:pStyle w:val="BodyText2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b/>
                <w:sz w:val="18"/>
                <w:szCs w:val="18"/>
              </w:rPr>
              <w:t>B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BD0862" w14:textId="77777777" w:rsidR="007D4209" w:rsidRPr="00E978CD" w:rsidRDefault="007D4209" w:rsidP="005C0971">
            <w:pPr>
              <w:pStyle w:val="BodyText2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b/>
                <w:sz w:val="18"/>
                <w:szCs w:val="18"/>
              </w:rPr>
              <w:t>K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F777A8" w14:textId="77777777" w:rsidR="007D4209" w:rsidRPr="00E978CD" w:rsidRDefault="007D4209" w:rsidP="005C0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78CD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B662FD" w14:textId="77777777" w:rsidR="007D4209" w:rsidRPr="00E978CD" w:rsidRDefault="007D4209" w:rsidP="005C0971">
            <w:pPr>
              <w:pStyle w:val="BodyText2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b/>
                <w:sz w:val="18"/>
                <w:szCs w:val="18"/>
              </w:rPr>
              <w:t>ITINERARY</w:t>
            </w:r>
          </w:p>
        </w:tc>
      </w:tr>
      <w:tr w:rsidR="009A41DE" w:rsidRPr="00E978CD" w14:paraId="0FE9D67F" w14:textId="77777777" w:rsidTr="007D4209">
        <w:trPr>
          <w:cantSplit/>
        </w:trPr>
        <w:tc>
          <w:tcPr>
            <w:tcW w:w="6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869B82" w14:textId="77777777" w:rsidR="007D4209" w:rsidRPr="00E978CD" w:rsidRDefault="007D4209" w:rsidP="005C097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78CD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8A079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0F80F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91079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9AE33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CB5DD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39C93C" w14:textId="77777777" w:rsidR="007D4209" w:rsidRPr="00E978CD" w:rsidRDefault="007D4209" w:rsidP="00E56971">
            <w:pPr>
              <w:pStyle w:val="BodyText2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b/>
                <w:sz w:val="18"/>
                <w:szCs w:val="18"/>
              </w:rPr>
              <w:t>SAIGON</w:t>
            </w:r>
            <w:r w:rsidR="00E56971" w:rsidRPr="00E978C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978CD">
              <w:rPr>
                <w:rFonts w:cs="Arial"/>
                <w:b/>
                <w:sz w:val="18"/>
                <w:szCs w:val="18"/>
              </w:rPr>
              <w:t>– CAN THO (LD)</w:t>
            </w:r>
          </w:p>
        </w:tc>
      </w:tr>
      <w:tr w:rsidR="009A41DE" w:rsidRPr="00E978CD" w14:paraId="7376021F" w14:textId="77777777" w:rsidTr="007D4209">
        <w:trPr>
          <w:cantSplit/>
        </w:trPr>
        <w:tc>
          <w:tcPr>
            <w:tcW w:w="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D6757E" w14:textId="77777777" w:rsidR="007D4209" w:rsidRPr="00E978CD" w:rsidRDefault="007D4209" w:rsidP="005C097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6634D1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Saig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053228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Can Th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6208AA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F33D51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17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844B48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080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48D090" w14:textId="77777777" w:rsidR="007D4209" w:rsidRPr="00E978CD" w:rsidRDefault="007D4209" w:rsidP="005C0971">
            <w:pPr>
              <w:pStyle w:val="BodyText2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Drive to Can Tho</w:t>
            </w:r>
          </w:p>
        </w:tc>
      </w:tr>
      <w:tr w:rsidR="009A41DE" w:rsidRPr="00E978CD" w14:paraId="348FD68B" w14:textId="77777777" w:rsidTr="007D4209">
        <w:trPr>
          <w:cantSplit/>
        </w:trPr>
        <w:tc>
          <w:tcPr>
            <w:tcW w:w="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3C48FD" w14:textId="77777777" w:rsidR="007D4209" w:rsidRPr="00E978CD" w:rsidRDefault="007D4209" w:rsidP="005C097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8D0C6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24FB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DD7DFD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70D5C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08299B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113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311F6F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Arrive Can Tho.</w:t>
            </w:r>
          </w:p>
        </w:tc>
      </w:tr>
      <w:tr w:rsidR="009A41DE" w:rsidRPr="00E978CD" w14:paraId="02925EA3" w14:textId="77777777" w:rsidTr="007D4209">
        <w:trPr>
          <w:cantSplit/>
        </w:trPr>
        <w:tc>
          <w:tcPr>
            <w:tcW w:w="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265795" w14:textId="77777777" w:rsidR="007D4209" w:rsidRPr="00E978CD" w:rsidRDefault="007D4209" w:rsidP="005C097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AB4BE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486AF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C11D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051B2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B0389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91EF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Lunch at resto (included)</w:t>
            </w:r>
          </w:p>
        </w:tc>
      </w:tr>
      <w:tr w:rsidR="009A41DE" w:rsidRPr="00E978CD" w14:paraId="428724D0" w14:textId="77777777" w:rsidTr="007D4209">
        <w:trPr>
          <w:cantSplit/>
        </w:trPr>
        <w:tc>
          <w:tcPr>
            <w:tcW w:w="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453A67" w14:textId="77777777" w:rsidR="007D4209" w:rsidRPr="00E978CD" w:rsidRDefault="007D4209" w:rsidP="005C097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E5B30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CFBC8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FC1A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B4020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B477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2EC7B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Continue to Can Tho ecolodge and check in. Relax.</w:t>
            </w:r>
          </w:p>
        </w:tc>
      </w:tr>
      <w:tr w:rsidR="009A41DE" w:rsidRPr="00E978CD" w14:paraId="7E8F9483" w14:textId="77777777" w:rsidTr="007D4209">
        <w:trPr>
          <w:cantSplit/>
        </w:trPr>
        <w:tc>
          <w:tcPr>
            <w:tcW w:w="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9C14C1" w14:textId="77777777" w:rsidR="007D4209" w:rsidRPr="00E978CD" w:rsidRDefault="007D4209" w:rsidP="005C097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1E1B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0E487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BC60A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Bik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953E9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E93D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48999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Afternoon take a biking tour around the area, discover daily life and their afternoon activities.</w:t>
            </w:r>
          </w:p>
        </w:tc>
      </w:tr>
      <w:tr w:rsidR="009A41DE" w:rsidRPr="00E978CD" w14:paraId="47B3A6D2" w14:textId="77777777" w:rsidTr="007D4209">
        <w:trPr>
          <w:cantSplit/>
        </w:trPr>
        <w:tc>
          <w:tcPr>
            <w:tcW w:w="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414EF0" w14:textId="77777777" w:rsidR="007D4209" w:rsidRPr="00E978CD" w:rsidRDefault="007D4209" w:rsidP="005C097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3604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AEF5A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D1681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1F4A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E3E37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57FC6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Return to resort and enjoy the pool and facilities.</w:t>
            </w:r>
          </w:p>
        </w:tc>
      </w:tr>
      <w:tr w:rsidR="009A41DE" w:rsidRPr="00E978CD" w14:paraId="2A7BC994" w14:textId="77777777" w:rsidTr="007D4209">
        <w:trPr>
          <w:cantSplit/>
        </w:trPr>
        <w:tc>
          <w:tcPr>
            <w:tcW w:w="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13A29A" w14:textId="77777777" w:rsidR="007D4209" w:rsidRPr="00E978CD" w:rsidRDefault="007D4209" w:rsidP="005C097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1BF64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84A2E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27AF0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313D2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C0F78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190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A4090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Dinner at ecolodge (included)</w:t>
            </w:r>
          </w:p>
        </w:tc>
      </w:tr>
      <w:tr w:rsidR="009A41DE" w:rsidRPr="00E978CD" w14:paraId="653369E1" w14:textId="77777777" w:rsidTr="007D4209">
        <w:trPr>
          <w:cantSplit/>
        </w:trPr>
        <w:tc>
          <w:tcPr>
            <w:tcW w:w="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F0F094" w14:textId="77777777" w:rsidR="007D4209" w:rsidRPr="00E978CD" w:rsidRDefault="007D4209" w:rsidP="005C097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859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2E77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6CC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23C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B57F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799E" w14:textId="77777777" w:rsidR="007D4209" w:rsidRPr="00E978CD" w:rsidRDefault="007D4209" w:rsidP="005C0971">
            <w:pPr>
              <w:pStyle w:val="BodyText2"/>
              <w:jc w:val="right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b/>
                <w:sz w:val="18"/>
                <w:szCs w:val="18"/>
              </w:rPr>
              <w:t>O/N CAN THO ECOLODGE</w:t>
            </w:r>
          </w:p>
        </w:tc>
      </w:tr>
      <w:tr w:rsidR="009A41DE" w:rsidRPr="00E978CD" w14:paraId="6667344B" w14:textId="77777777" w:rsidTr="007D4209">
        <w:trPr>
          <w:cantSplit/>
        </w:trPr>
        <w:tc>
          <w:tcPr>
            <w:tcW w:w="6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071C185" w14:textId="77777777" w:rsidR="007D4209" w:rsidRPr="00E978CD" w:rsidRDefault="007D4209" w:rsidP="005C097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978CD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9CA8F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C8F1E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B3598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93F98D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952B0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461A2E" w14:textId="77777777" w:rsidR="007D4209" w:rsidRPr="00E978CD" w:rsidRDefault="007D4209" w:rsidP="005C0971">
            <w:pPr>
              <w:pStyle w:val="BodyText2"/>
              <w:rPr>
                <w:rFonts w:cs="Arial"/>
                <w:b/>
                <w:sz w:val="18"/>
                <w:szCs w:val="18"/>
              </w:rPr>
            </w:pPr>
            <w:r w:rsidRPr="00E978CD">
              <w:rPr>
                <w:rFonts w:cs="Arial"/>
                <w:b/>
                <w:sz w:val="18"/>
                <w:szCs w:val="18"/>
              </w:rPr>
              <w:t>CAN THO - SAIGON (BL)</w:t>
            </w:r>
          </w:p>
        </w:tc>
      </w:tr>
      <w:tr w:rsidR="009A41DE" w:rsidRPr="00E978CD" w14:paraId="2952D5BB" w14:textId="77777777" w:rsidTr="007D4209">
        <w:trPr>
          <w:cantSplit/>
        </w:trPr>
        <w:tc>
          <w:tcPr>
            <w:tcW w:w="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4E1C6E" w14:textId="77777777" w:rsidR="007D4209" w:rsidRPr="00E978CD" w:rsidRDefault="007D4209" w:rsidP="005C097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A5731D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Can Th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E007E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A5BD6A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Boa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0449A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34B184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080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8B1289" w14:textId="77777777" w:rsidR="007D4209" w:rsidRPr="00E978CD" w:rsidRDefault="00F829CD" w:rsidP="005C0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Boat cruise to Cai Rang.</w:t>
            </w:r>
          </w:p>
        </w:tc>
      </w:tr>
      <w:tr w:rsidR="009A41DE" w:rsidRPr="00E978CD" w14:paraId="65427491" w14:textId="77777777" w:rsidTr="007D4209">
        <w:trPr>
          <w:cantSplit/>
        </w:trPr>
        <w:tc>
          <w:tcPr>
            <w:tcW w:w="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DE371B" w14:textId="77777777" w:rsidR="007D4209" w:rsidRPr="00E978CD" w:rsidRDefault="007D4209" w:rsidP="005C097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4EE4A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63A71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DCC550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Boa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A53BF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B9D60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9167A9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Visit the floating market.</w:t>
            </w:r>
          </w:p>
        </w:tc>
      </w:tr>
      <w:tr w:rsidR="0001433E" w:rsidRPr="00E978CD" w14:paraId="0588CF15" w14:textId="77777777" w:rsidTr="007D4209">
        <w:trPr>
          <w:cantSplit/>
        </w:trPr>
        <w:tc>
          <w:tcPr>
            <w:tcW w:w="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7EC507" w14:textId="77777777" w:rsidR="0001433E" w:rsidRPr="00E978CD" w:rsidRDefault="0001433E" w:rsidP="0001433E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9877E" w14:textId="77777777" w:rsidR="0001433E" w:rsidRPr="00E978CD" w:rsidRDefault="0001433E" w:rsidP="00014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FC079" w14:textId="40EAA3CD" w:rsidR="0001433E" w:rsidRPr="00E978CD" w:rsidRDefault="0001433E" w:rsidP="0001433E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Binh</w:t>
            </w:r>
            <w:r>
              <w:rPr>
                <w:rFonts w:cs="Arial"/>
                <w:sz w:val="18"/>
                <w:szCs w:val="18"/>
                <w:lang w:val="vi-VN"/>
              </w:rPr>
              <w:t xml:space="preserve"> </w:t>
            </w:r>
            <w:r w:rsidRPr="00E978CD">
              <w:rPr>
                <w:rFonts w:cs="Arial"/>
                <w:sz w:val="18"/>
                <w:szCs w:val="18"/>
              </w:rPr>
              <w:t>Thu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914F" w14:textId="049AD3E1" w:rsidR="0001433E" w:rsidRPr="00E978CD" w:rsidRDefault="0001433E" w:rsidP="0001433E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E7C1D" w14:textId="42BF2180" w:rsidR="0001433E" w:rsidRPr="00E978CD" w:rsidRDefault="0001433E" w:rsidP="0001433E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BC1FA8" w14:textId="5871D6C0" w:rsidR="0001433E" w:rsidRPr="00E978CD" w:rsidRDefault="0001433E" w:rsidP="0001433E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103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172F93" w14:textId="5131EDE0" w:rsidR="0001433E" w:rsidRPr="00E978CD" w:rsidRDefault="0001433E" w:rsidP="0001433E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Disembark at Ninh Kieu pier. Transfer by car to visit Binh</w:t>
            </w:r>
            <w:r>
              <w:rPr>
                <w:rFonts w:cs="Arial"/>
                <w:sz w:val="18"/>
                <w:szCs w:val="18"/>
                <w:lang w:val="vi-VN"/>
              </w:rPr>
              <w:t xml:space="preserve"> </w:t>
            </w:r>
            <w:r w:rsidRPr="00E978CD">
              <w:rPr>
                <w:rFonts w:cs="Arial"/>
                <w:sz w:val="18"/>
                <w:szCs w:val="18"/>
              </w:rPr>
              <w:t>Thuy old house.</w:t>
            </w:r>
          </w:p>
        </w:tc>
      </w:tr>
      <w:tr w:rsidR="009A41DE" w:rsidRPr="00E978CD" w14:paraId="773D7657" w14:textId="77777777" w:rsidTr="007D4209">
        <w:trPr>
          <w:cantSplit/>
        </w:trPr>
        <w:tc>
          <w:tcPr>
            <w:tcW w:w="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7D0057" w14:textId="77777777" w:rsidR="007D4209" w:rsidRPr="00E978CD" w:rsidRDefault="007D4209" w:rsidP="005C097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82EDCA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Can Th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E90C50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Saig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8A402A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CC62B2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17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F345E4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113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CD2627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Car drive back to Saigon</w:t>
            </w:r>
          </w:p>
        </w:tc>
      </w:tr>
      <w:tr w:rsidR="009A41DE" w:rsidRPr="00E978CD" w14:paraId="446E75DF" w14:textId="77777777" w:rsidTr="007D4209">
        <w:trPr>
          <w:cantSplit/>
        </w:trPr>
        <w:tc>
          <w:tcPr>
            <w:tcW w:w="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F1CF16" w14:textId="77777777" w:rsidR="007D4209" w:rsidRPr="00E978CD" w:rsidRDefault="007D4209" w:rsidP="005C097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22C9F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6C15B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481A0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D8820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0C2BE2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FC7702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Lunch en route</w:t>
            </w:r>
          </w:p>
        </w:tc>
      </w:tr>
      <w:tr w:rsidR="009A41DE" w:rsidRPr="00E978CD" w14:paraId="0D9F285F" w14:textId="77777777" w:rsidTr="007D4209">
        <w:trPr>
          <w:cantSplit/>
        </w:trPr>
        <w:tc>
          <w:tcPr>
            <w:tcW w:w="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ACC64D" w14:textId="77777777" w:rsidR="007D4209" w:rsidRPr="00E978CD" w:rsidRDefault="007D4209" w:rsidP="005C097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04D17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A5262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74A25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477C3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3334D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  <w:r w:rsidRPr="00E978CD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40B69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Arrive Saigon.</w:t>
            </w:r>
          </w:p>
          <w:p w14:paraId="41B66721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  <w:r w:rsidRPr="00E978CD">
              <w:rPr>
                <w:rFonts w:cs="Arial"/>
                <w:sz w:val="18"/>
                <w:szCs w:val="18"/>
              </w:rPr>
              <w:t>Transfer to hotel. Free.</w:t>
            </w:r>
          </w:p>
        </w:tc>
      </w:tr>
      <w:tr w:rsidR="009A41DE" w:rsidRPr="00E978CD" w14:paraId="6C050DC9" w14:textId="77777777" w:rsidTr="007D4209">
        <w:trPr>
          <w:cantSplit/>
        </w:trPr>
        <w:tc>
          <w:tcPr>
            <w:tcW w:w="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DC791D" w14:textId="77777777" w:rsidR="007D4209" w:rsidRPr="00E978CD" w:rsidRDefault="007D4209" w:rsidP="005C097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F14A3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7BFE2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8EE95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5ADC8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8C1F9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65202" w14:textId="77777777" w:rsidR="007D4209" w:rsidRPr="00E978CD" w:rsidRDefault="007D4209" w:rsidP="005C0971">
            <w:pPr>
              <w:pStyle w:val="BodyText2"/>
              <w:rPr>
                <w:rFonts w:cs="Arial"/>
                <w:b/>
                <w:sz w:val="18"/>
                <w:szCs w:val="18"/>
              </w:rPr>
            </w:pPr>
          </w:p>
        </w:tc>
      </w:tr>
      <w:tr w:rsidR="007D4209" w:rsidRPr="00E978CD" w14:paraId="1D33E9D9" w14:textId="77777777" w:rsidTr="007D4209">
        <w:trPr>
          <w:cantSplit/>
        </w:trPr>
        <w:tc>
          <w:tcPr>
            <w:tcW w:w="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EEC9FD" w14:textId="77777777" w:rsidR="007D4209" w:rsidRPr="00E978CD" w:rsidRDefault="007D4209" w:rsidP="005C097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D07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AF45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014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C54" w14:textId="77777777" w:rsidR="007D4209" w:rsidRPr="00E978CD" w:rsidRDefault="007D4209" w:rsidP="005C0971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2CEC" w14:textId="77777777" w:rsidR="007D4209" w:rsidRPr="00E978CD" w:rsidRDefault="007D4209" w:rsidP="005C0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B5F" w14:textId="77777777" w:rsidR="007D4209" w:rsidRPr="00E978CD" w:rsidRDefault="007D4209" w:rsidP="005C0971">
            <w:pPr>
              <w:pStyle w:val="BodyText2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B9EF79B" w14:textId="77777777" w:rsidR="00E6787B" w:rsidRPr="009A41DE" w:rsidRDefault="00E6787B" w:rsidP="00143E26"/>
    <w:sectPr w:rsidR="00E6787B" w:rsidRPr="009A41DE" w:rsidSect="00B118B6">
      <w:headerReference w:type="default" r:id="rId8"/>
      <w:footerReference w:type="even" r:id="rId9"/>
      <w:footerReference w:type="default" r:id="rId10"/>
      <w:pgSz w:w="11909" w:h="16834" w:code="9"/>
      <w:pgMar w:top="1080" w:right="907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6CE7C" w14:textId="77777777" w:rsidR="00F86A62" w:rsidRDefault="00F86A62">
      <w:r>
        <w:separator/>
      </w:r>
    </w:p>
  </w:endnote>
  <w:endnote w:type="continuationSeparator" w:id="0">
    <w:p w14:paraId="5B1E0EBC" w14:textId="77777777" w:rsidR="00F86A62" w:rsidRDefault="00F8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9EF2D" w14:textId="77777777" w:rsidR="00EC57E8" w:rsidRDefault="00CB5A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57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7E8">
      <w:rPr>
        <w:rStyle w:val="PageNumber"/>
        <w:noProof/>
      </w:rPr>
      <w:t>9</w:t>
    </w:r>
    <w:r>
      <w:rPr>
        <w:rStyle w:val="PageNumber"/>
      </w:rPr>
      <w:fldChar w:fldCharType="end"/>
    </w:r>
  </w:p>
  <w:p w14:paraId="34A9777A" w14:textId="77777777" w:rsidR="00EC57E8" w:rsidRDefault="00EC57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FBA1" w14:textId="77777777" w:rsidR="00EC57E8" w:rsidRDefault="00CB5A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57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9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AD34CA" w14:textId="77777777" w:rsidR="00EC57E8" w:rsidRPr="00A03CD3" w:rsidRDefault="00EC57E8">
    <w:pPr>
      <w:pStyle w:val="Header"/>
      <w:jc w:val="center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26BEE" w14:textId="77777777" w:rsidR="00F86A62" w:rsidRDefault="00F86A62">
      <w:r>
        <w:separator/>
      </w:r>
    </w:p>
  </w:footnote>
  <w:footnote w:type="continuationSeparator" w:id="0">
    <w:p w14:paraId="203E179E" w14:textId="77777777" w:rsidR="00F86A62" w:rsidRDefault="00F8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29DCF" w14:textId="2927502E" w:rsidR="00EC57E8" w:rsidRPr="00A03CD3" w:rsidRDefault="007F10A1" w:rsidP="00A03CD3">
    <w:pPr>
      <w:pStyle w:val="Header"/>
      <w:jc w:val="center"/>
      <w:rPr>
        <w:sz w:val="16"/>
      </w:rPr>
    </w:pPr>
    <w:r>
      <w:rPr>
        <w:sz w:val="16"/>
      </w:rPr>
      <w:t xml:space="preserve"> </w:t>
    </w:r>
    <w:r w:rsidR="00CB5AF3" w:rsidRPr="00A03CD3">
      <w:rPr>
        <w:sz w:val="16"/>
      </w:rPr>
      <w:fldChar w:fldCharType="begin"/>
    </w:r>
    <w:r w:rsidR="00EC57E8" w:rsidRPr="00A03CD3">
      <w:rPr>
        <w:sz w:val="16"/>
      </w:rPr>
      <w:instrText xml:space="preserve"> FILENAME </w:instrText>
    </w:r>
    <w:r w:rsidR="00CB5AF3" w:rsidRPr="00A03CD3">
      <w:rPr>
        <w:sz w:val="16"/>
      </w:rPr>
      <w:fldChar w:fldCharType="separate"/>
    </w:r>
    <w:r w:rsidR="00693DA8">
      <w:rPr>
        <w:noProof/>
        <w:sz w:val="16"/>
      </w:rPr>
      <w:t>2026_Escapade_A_CanTho_15MARS26</w:t>
    </w:r>
    <w:r w:rsidR="00CB5AF3" w:rsidRPr="00A03CD3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42A44"/>
    <w:multiLevelType w:val="hybridMultilevel"/>
    <w:tmpl w:val="1ED66B80"/>
    <w:lvl w:ilvl="0" w:tplc="5D88A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C2FA0"/>
    <w:multiLevelType w:val="hybridMultilevel"/>
    <w:tmpl w:val="B274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4C83"/>
    <w:multiLevelType w:val="hybridMultilevel"/>
    <w:tmpl w:val="F7CE5CCC"/>
    <w:lvl w:ilvl="0" w:tplc="A80E9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432A3"/>
    <w:multiLevelType w:val="hybridMultilevel"/>
    <w:tmpl w:val="600AEE02"/>
    <w:lvl w:ilvl="0" w:tplc="0D3ACFE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36682"/>
    <w:multiLevelType w:val="hybridMultilevel"/>
    <w:tmpl w:val="C21EB31C"/>
    <w:lvl w:ilvl="0" w:tplc="479A33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73173"/>
    <w:multiLevelType w:val="hybridMultilevel"/>
    <w:tmpl w:val="68DAFC80"/>
    <w:lvl w:ilvl="0" w:tplc="AA7AA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77C9F"/>
    <w:multiLevelType w:val="singleLevel"/>
    <w:tmpl w:val="35E4E9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6765700"/>
    <w:multiLevelType w:val="hybridMultilevel"/>
    <w:tmpl w:val="94924C48"/>
    <w:lvl w:ilvl="0" w:tplc="45F05BD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83E365C"/>
    <w:multiLevelType w:val="hybridMultilevel"/>
    <w:tmpl w:val="D8B40E90"/>
    <w:lvl w:ilvl="0" w:tplc="423C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1671435">
    <w:abstractNumId w:val="6"/>
  </w:num>
  <w:num w:numId="2" w16cid:durableId="1663654830">
    <w:abstractNumId w:val="8"/>
  </w:num>
  <w:num w:numId="3" w16cid:durableId="512695125">
    <w:abstractNumId w:val="2"/>
  </w:num>
  <w:num w:numId="4" w16cid:durableId="24524593">
    <w:abstractNumId w:val="7"/>
  </w:num>
  <w:num w:numId="5" w16cid:durableId="1090541042">
    <w:abstractNumId w:val="5"/>
  </w:num>
  <w:num w:numId="6" w16cid:durableId="1763842246">
    <w:abstractNumId w:val="3"/>
  </w:num>
  <w:num w:numId="7" w16cid:durableId="212154638">
    <w:abstractNumId w:val="1"/>
  </w:num>
  <w:num w:numId="8" w16cid:durableId="1604800186">
    <w:abstractNumId w:val="4"/>
  </w:num>
  <w:num w:numId="9" w16cid:durableId="24893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C7E"/>
    <w:rsid w:val="00002A85"/>
    <w:rsid w:val="0001433E"/>
    <w:rsid w:val="000316C6"/>
    <w:rsid w:val="00045F31"/>
    <w:rsid w:val="000532F7"/>
    <w:rsid w:val="00060DB8"/>
    <w:rsid w:val="00063331"/>
    <w:rsid w:val="000742BA"/>
    <w:rsid w:val="00080E00"/>
    <w:rsid w:val="000B7DB4"/>
    <w:rsid w:val="000E32FE"/>
    <w:rsid w:val="000F0D61"/>
    <w:rsid w:val="00100D01"/>
    <w:rsid w:val="00104908"/>
    <w:rsid w:val="0010604F"/>
    <w:rsid w:val="0011306A"/>
    <w:rsid w:val="00114789"/>
    <w:rsid w:val="00143E26"/>
    <w:rsid w:val="001544E9"/>
    <w:rsid w:val="001608C9"/>
    <w:rsid w:val="0016232F"/>
    <w:rsid w:val="00187C55"/>
    <w:rsid w:val="001D1C63"/>
    <w:rsid w:val="001F1E4E"/>
    <w:rsid w:val="002000B5"/>
    <w:rsid w:val="00203BC5"/>
    <w:rsid w:val="00206BC2"/>
    <w:rsid w:val="00207906"/>
    <w:rsid w:val="002262E2"/>
    <w:rsid w:val="00231125"/>
    <w:rsid w:val="00244C46"/>
    <w:rsid w:val="00251A88"/>
    <w:rsid w:val="002575F2"/>
    <w:rsid w:val="00262A95"/>
    <w:rsid w:val="002B4C47"/>
    <w:rsid w:val="002C3CA3"/>
    <w:rsid w:val="002C6645"/>
    <w:rsid w:val="002D0106"/>
    <w:rsid w:val="002F139F"/>
    <w:rsid w:val="00315F8C"/>
    <w:rsid w:val="003532C6"/>
    <w:rsid w:val="003537F9"/>
    <w:rsid w:val="00360A51"/>
    <w:rsid w:val="0037113F"/>
    <w:rsid w:val="00384036"/>
    <w:rsid w:val="003C70DC"/>
    <w:rsid w:val="003F120A"/>
    <w:rsid w:val="004003E2"/>
    <w:rsid w:val="0040310E"/>
    <w:rsid w:val="00412C2A"/>
    <w:rsid w:val="00420B9B"/>
    <w:rsid w:val="00431A08"/>
    <w:rsid w:val="004369F0"/>
    <w:rsid w:val="004473CC"/>
    <w:rsid w:val="004512B5"/>
    <w:rsid w:val="004728ED"/>
    <w:rsid w:val="004808E7"/>
    <w:rsid w:val="00490054"/>
    <w:rsid w:val="00496501"/>
    <w:rsid w:val="004A30FE"/>
    <w:rsid w:val="004A4996"/>
    <w:rsid w:val="004E030A"/>
    <w:rsid w:val="004F215C"/>
    <w:rsid w:val="004F5D46"/>
    <w:rsid w:val="00513F91"/>
    <w:rsid w:val="005304D6"/>
    <w:rsid w:val="00567206"/>
    <w:rsid w:val="00573E93"/>
    <w:rsid w:val="005949B5"/>
    <w:rsid w:val="005B375F"/>
    <w:rsid w:val="005E6F43"/>
    <w:rsid w:val="00610B7F"/>
    <w:rsid w:val="00632074"/>
    <w:rsid w:val="00644298"/>
    <w:rsid w:val="00646270"/>
    <w:rsid w:val="00651051"/>
    <w:rsid w:val="00656907"/>
    <w:rsid w:val="00664814"/>
    <w:rsid w:val="00673666"/>
    <w:rsid w:val="00680D2B"/>
    <w:rsid w:val="00691659"/>
    <w:rsid w:val="00693DA8"/>
    <w:rsid w:val="006C26DA"/>
    <w:rsid w:val="0074563A"/>
    <w:rsid w:val="00754563"/>
    <w:rsid w:val="007611F0"/>
    <w:rsid w:val="007B4702"/>
    <w:rsid w:val="007C369F"/>
    <w:rsid w:val="007D4209"/>
    <w:rsid w:val="007D441B"/>
    <w:rsid w:val="007D593C"/>
    <w:rsid w:val="007F10A1"/>
    <w:rsid w:val="007F3A63"/>
    <w:rsid w:val="007F7095"/>
    <w:rsid w:val="008033D9"/>
    <w:rsid w:val="00805911"/>
    <w:rsid w:val="00806740"/>
    <w:rsid w:val="008153A8"/>
    <w:rsid w:val="00817A2E"/>
    <w:rsid w:val="00834222"/>
    <w:rsid w:val="00876101"/>
    <w:rsid w:val="008B0B2A"/>
    <w:rsid w:val="008C1A6B"/>
    <w:rsid w:val="008C5DEB"/>
    <w:rsid w:val="008D3E6C"/>
    <w:rsid w:val="008D6A0D"/>
    <w:rsid w:val="00933324"/>
    <w:rsid w:val="00936179"/>
    <w:rsid w:val="00943105"/>
    <w:rsid w:val="0094630B"/>
    <w:rsid w:val="00950DC1"/>
    <w:rsid w:val="009A0C7E"/>
    <w:rsid w:val="009A41DE"/>
    <w:rsid w:val="009B0FB6"/>
    <w:rsid w:val="009C491F"/>
    <w:rsid w:val="009F1796"/>
    <w:rsid w:val="009F20D2"/>
    <w:rsid w:val="009F3E5F"/>
    <w:rsid w:val="009F4514"/>
    <w:rsid w:val="009F6B64"/>
    <w:rsid w:val="00A03CD3"/>
    <w:rsid w:val="00A0530B"/>
    <w:rsid w:val="00A24A60"/>
    <w:rsid w:val="00A32984"/>
    <w:rsid w:val="00A37D3D"/>
    <w:rsid w:val="00A95CD2"/>
    <w:rsid w:val="00AB18AD"/>
    <w:rsid w:val="00AC67E2"/>
    <w:rsid w:val="00AD312B"/>
    <w:rsid w:val="00AF135C"/>
    <w:rsid w:val="00AF1B9E"/>
    <w:rsid w:val="00AF1C82"/>
    <w:rsid w:val="00B118B6"/>
    <w:rsid w:val="00B410DB"/>
    <w:rsid w:val="00B420D8"/>
    <w:rsid w:val="00B53489"/>
    <w:rsid w:val="00B75150"/>
    <w:rsid w:val="00B7769F"/>
    <w:rsid w:val="00BA6A90"/>
    <w:rsid w:val="00BC3565"/>
    <w:rsid w:val="00BC4171"/>
    <w:rsid w:val="00BF4B4E"/>
    <w:rsid w:val="00C06869"/>
    <w:rsid w:val="00C15CDD"/>
    <w:rsid w:val="00C27AB1"/>
    <w:rsid w:val="00C33374"/>
    <w:rsid w:val="00C90FF8"/>
    <w:rsid w:val="00CB3D96"/>
    <w:rsid w:val="00CB3EC8"/>
    <w:rsid w:val="00CB5AF3"/>
    <w:rsid w:val="00CC1B34"/>
    <w:rsid w:val="00CF2033"/>
    <w:rsid w:val="00D00A6A"/>
    <w:rsid w:val="00D23BBA"/>
    <w:rsid w:val="00D2596F"/>
    <w:rsid w:val="00D37434"/>
    <w:rsid w:val="00D40F4F"/>
    <w:rsid w:val="00D51116"/>
    <w:rsid w:val="00D60F7E"/>
    <w:rsid w:val="00D6377D"/>
    <w:rsid w:val="00D70224"/>
    <w:rsid w:val="00D72DC8"/>
    <w:rsid w:val="00DA7897"/>
    <w:rsid w:val="00DB2860"/>
    <w:rsid w:val="00DC03E8"/>
    <w:rsid w:val="00DE4635"/>
    <w:rsid w:val="00E32484"/>
    <w:rsid w:val="00E3392B"/>
    <w:rsid w:val="00E56971"/>
    <w:rsid w:val="00E6787B"/>
    <w:rsid w:val="00E73181"/>
    <w:rsid w:val="00E978CD"/>
    <w:rsid w:val="00EB0F29"/>
    <w:rsid w:val="00EB3D0C"/>
    <w:rsid w:val="00EC170A"/>
    <w:rsid w:val="00EC420B"/>
    <w:rsid w:val="00EC4AA6"/>
    <w:rsid w:val="00EC57E8"/>
    <w:rsid w:val="00EF2F23"/>
    <w:rsid w:val="00F04A5E"/>
    <w:rsid w:val="00F34C61"/>
    <w:rsid w:val="00F34CD5"/>
    <w:rsid w:val="00F46A0C"/>
    <w:rsid w:val="00F51D04"/>
    <w:rsid w:val="00F61F6B"/>
    <w:rsid w:val="00F80072"/>
    <w:rsid w:val="00F829CD"/>
    <w:rsid w:val="00F833A6"/>
    <w:rsid w:val="00F86A62"/>
    <w:rsid w:val="00F94BBF"/>
    <w:rsid w:val="00F95CB2"/>
    <w:rsid w:val="00FA2A47"/>
    <w:rsid w:val="00FC0758"/>
    <w:rsid w:val="00FD61AC"/>
    <w:rsid w:val="00FE08ED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AF9C6"/>
  <w15:docId w15:val="{B5B38AD2-54E6-4480-864C-091FFFED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324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3324"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33324"/>
    <w:pPr>
      <w:keepNext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qFormat/>
    <w:rsid w:val="009333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33324"/>
    <w:pPr>
      <w:keepNext/>
      <w:outlineLvl w:val="3"/>
    </w:pPr>
    <w:rPr>
      <w:rFonts w:ascii="Tahoma" w:hAnsi="Tahoma" w:cs="Tahoma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933324"/>
    <w:pPr>
      <w:keepNext/>
      <w:jc w:val="center"/>
      <w:outlineLvl w:val="4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933324"/>
    <w:pPr>
      <w:keepNext/>
      <w:jc w:val="right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933324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UC1">
    <w:name w:val="PHUC1"/>
    <w:basedOn w:val="Heading3"/>
    <w:rsid w:val="00933324"/>
    <w:pPr>
      <w:spacing w:before="0" w:after="120"/>
      <w:ind w:left="851"/>
      <w:jc w:val="both"/>
    </w:pPr>
    <w:rPr>
      <w:rFonts w:ascii="Arial Unicode MS" w:eastAsia="Arial Unicode MS" w:hAnsi="Arial Unicode MS"/>
      <w:bCs w:val="0"/>
      <w:i/>
      <w:color w:val="0000FF"/>
      <w:sz w:val="24"/>
      <w:szCs w:val="20"/>
    </w:rPr>
  </w:style>
  <w:style w:type="character" w:customStyle="1" w:styleId="p1">
    <w:name w:val="p1"/>
    <w:rsid w:val="00933324"/>
    <w:rPr>
      <w:rFonts w:ascii="Courier New" w:hAnsi="Courier New"/>
      <w:dstrike w:val="0"/>
      <w:color w:val="00FFFF"/>
      <w:vertAlign w:val="baseline"/>
    </w:rPr>
  </w:style>
  <w:style w:type="character" w:styleId="HTMLSample">
    <w:name w:val="HTML Sample"/>
    <w:rsid w:val="00933324"/>
    <w:rPr>
      <w:rFonts w:ascii="Courier New" w:hAnsi="Courier New"/>
    </w:rPr>
  </w:style>
  <w:style w:type="paragraph" w:styleId="Header">
    <w:name w:val="header"/>
    <w:basedOn w:val="Normal"/>
    <w:link w:val="HeaderChar"/>
    <w:rsid w:val="00933324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rsid w:val="00933324"/>
    <w:rPr>
      <w:rFonts w:ascii="Arial" w:hAnsi="Arial"/>
      <w:sz w:val="20"/>
    </w:rPr>
  </w:style>
  <w:style w:type="paragraph" w:styleId="BodyText">
    <w:name w:val="Body Text"/>
    <w:basedOn w:val="Normal"/>
    <w:rsid w:val="00933324"/>
    <w:rPr>
      <w:rFonts w:ascii="Tahoma" w:hAnsi="Tahoma" w:cs="Tahoma"/>
      <w:sz w:val="20"/>
      <w:szCs w:val="22"/>
    </w:rPr>
  </w:style>
  <w:style w:type="paragraph" w:styleId="BalloonText">
    <w:name w:val="Balloon Text"/>
    <w:basedOn w:val="Normal"/>
    <w:semiHidden/>
    <w:rsid w:val="009333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333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3324"/>
  </w:style>
  <w:style w:type="paragraph" w:styleId="BodyText3">
    <w:name w:val="Body Text 3"/>
    <w:basedOn w:val="Normal"/>
    <w:rsid w:val="00933324"/>
    <w:rPr>
      <w:rFonts w:ascii="Arial" w:hAnsi="Arial"/>
      <w:i/>
      <w:sz w:val="20"/>
      <w:u w:val="single"/>
    </w:rPr>
  </w:style>
  <w:style w:type="paragraph" w:customStyle="1" w:styleId="Bullet">
    <w:name w:val="Bullet"/>
    <w:basedOn w:val="Normal"/>
    <w:rsid w:val="00933324"/>
    <w:pPr>
      <w:numPr>
        <w:numId w:val="1"/>
      </w:numPr>
      <w:tabs>
        <w:tab w:val="left" w:pos="720"/>
      </w:tabs>
      <w:spacing w:before="120"/>
    </w:pPr>
    <w:rPr>
      <w:rFonts w:ascii="Times New Roman" w:hAnsi="Times New Roman"/>
      <w:szCs w:val="20"/>
    </w:rPr>
  </w:style>
  <w:style w:type="paragraph" w:styleId="NormalWeb">
    <w:name w:val="Normal (Web)"/>
    <w:basedOn w:val="Normal"/>
    <w:rsid w:val="00933324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BodyText2Char">
    <w:name w:val="Body Text 2 Char"/>
    <w:link w:val="BodyText2"/>
    <w:rsid w:val="004A4996"/>
    <w:rPr>
      <w:rFonts w:ascii="Arial" w:hAnsi="Arial" w:cs="Arial"/>
      <w:szCs w:val="24"/>
    </w:rPr>
  </w:style>
  <w:style w:type="character" w:customStyle="1" w:styleId="HeaderChar">
    <w:name w:val="Header Char"/>
    <w:link w:val="Header"/>
    <w:rsid w:val="00D23BBA"/>
    <w:rPr>
      <w:rFonts w:ascii="Arial" w:hAnsi="Arial"/>
    </w:rPr>
  </w:style>
  <w:style w:type="character" w:customStyle="1" w:styleId="Heading1Char">
    <w:name w:val="Heading 1 Char"/>
    <w:link w:val="Heading1"/>
    <w:rsid w:val="00143E26"/>
    <w:rPr>
      <w:b/>
    </w:rPr>
  </w:style>
  <w:style w:type="character" w:customStyle="1" w:styleId="Heading2Char">
    <w:name w:val="Heading 2 Char"/>
    <w:link w:val="Heading2"/>
    <w:rsid w:val="00143E26"/>
    <w:rPr>
      <w:b/>
    </w:rPr>
  </w:style>
  <w:style w:type="character" w:customStyle="1" w:styleId="Heading6Char">
    <w:name w:val="Heading 6 Char"/>
    <w:link w:val="Heading6"/>
    <w:rsid w:val="00143E26"/>
    <w:rPr>
      <w:rFonts w:ascii="Arial" w:hAnsi="Arial"/>
      <w:b/>
      <w:szCs w:val="24"/>
    </w:rPr>
  </w:style>
  <w:style w:type="paragraph" w:styleId="ListParagraph">
    <w:name w:val="List Paragraph"/>
    <w:basedOn w:val="Normal"/>
    <w:uiPriority w:val="34"/>
    <w:qFormat/>
    <w:rsid w:val="0004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B18D-BEE7-4D1D-B3BA-AE96A6C0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1671</Characters>
  <Application>Microsoft Office Word</Application>
  <DocSecurity>0</DocSecurity>
  <Lines>334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 Coeur du Delta</vt:lpstr>
    </vt:vector>
  </TitlesOfParts>
  <Company>VIDOTOUR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eur du Delta</dc:title>
  <dc:creator>NGUYEN THIEN PHUC</dc:creator>
  <cp:lastModifiedBy>AsiaVietnam Lien Nguyen</cp:lastModifiedBy>
  <cp:revision>15</cp:revision>
  <cp:lastPrinted>2013-04-23T09:52:00Z</cp:lastPrinted>
  <dcterms:created xsi:type="dcterms:W3CDTF">2022-03-10T00:29:00Z</dcterms:created>
  <dcterms:modified xsi:type="dcterms:W3CDTF">2026-03-17T04:43:00Z</dcterms:modified>
</cp:coreProperties>
</file>